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Look w:val="04A0"/>
      </w:tblPr>
      <w:tblGrid>
        <w:gridCol w:w="1476"/>
        <w:gridCol w:w="1373"/>
        <w:gridCol w:w="6722"/>
      </w:tblGrid>
      <w:tr w:rsidR="00E534B8" w:rsidRPr="00E534B8" w:rsidTr="005C23CE">
        <w:tc>
          <w:tcPr>
            <w:tcW w:w="1476" w:type="dxa"/>
            <w:tcBorders>
              <w:right w:val="single" w:sz="4" w:space="0" w:color="auto"/>
            </w:tcBorders>
          </w:tcPr>
          <w:p w:rsidR="00E534B8" w:rsidRPr="00E534B8" w:rsidRDefault="00E534B8" w:rsidP="00E534B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73" w:type="dxa"/>
            <w:tcBorders>
              <w:left w:val="single" w:sz="4" w:space="0" w:color="auto"/>
            </w:tcBorders>
          </w:tcPr>
          <w:p w:rsidR="00E534B8" w:rsidRPr="00E534B8" w:rsidRDefault="00E534B8" w:rsidP="00E534B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22" w:type="dxa"/>
          </w:tcPr>
          <w:p w:rsidR="00E534B8" w:rsidRDefault="005C23CE" w:rsidP="00E534B8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ЕШЕНИЯ</w:t>
            </w:r>
          </w:p>
          <w:p w:rsidR="005C23CE" w:rsidRPr="00E534B8" w:rsidRDefault="005C23CE" w:rsidP="00E534B8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5C23CE" w:rsidRPr="00E534B8" w:rsidTr="005C23CE">
        <w:tc>
          <w:tcPr>
            <w:tcW w:w="1476" w:type="dxa"/>
            <w:tcBorders>
              <w:right w:val="single" w:sz="4" w:space="0" w:color="auto"/>
            </w:tcBorders>
          </w:tcPr>
          <w:p w:rsidR="005C23CE" w:rsidRPr="00E534B8" w:rsidRDefault="005C23CE" w:rsidP="00E534B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34B8">
              <w:rPr>
                <w:rFonts w:ascii="Times New Roman" w:hAnsi="Times New Roman" w:cs="Times New Roman"/>
                <w:sz w:val="28"/>
                <w:szCs w:val="28"/>
              </w:rPr>
              <w:t>13.04.2022</w:t>
            </w:r>
          </w:p>
        </w:tc>
        <w:tc>
          <w:tcPr>
            <w:tcW w:w="1373" w:type="dxa"/>
            <w:tcBorders>
              <w:left w:val="single" w:sz="4" w:space="0" w:color="auto"/>
            </w:tcBorders>
          </w:tcPr>
          <w:p w:rsidR="005C23CE" w:rsidRPr="00E534B8" w:rsidRDefault="005C23CE" w:rsidP="00E534B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34B8">
              <w:rPr>
                <w:rFonts w:ascii="Times New Roman" w:hAnsi="Times New Roman" w:cs="Times New Roman"/>
                <w:sz w:val="28"/>
                <w:szCs w:val="28"/>
              </w:rPr>
              <w:t>99</w:t>
            </w:r>
          </w:p>
        </w:tc>
        <w:tc>
          <w:tcPr>
            <w:tcW w:w="6722" w:type="dxa"/>
          </w:tcPr>
          <w:p w:rsidR="005C23CE" w:rsidRDefault="005C23CE" w:rsidP="00E534B8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534B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б утверждении Порядка размещения сведений о доходах, расходах, об имуществе и обязательствах имущественного характера, представляемых лицами, замещающими муниципальные должности </w:t>
            </w:r>
            <w:proofErr w:type="spellStart"/>
            <w:r w:rsidRPr="00E534B8">
              <w:rPr>
                <w:rFonts w:ascii="Times New Roman" w:eastAsia="Calibri" w:hAnsi="Times New Roman" w:cs="Times New Roman"/>
                <w:sz w:val="28"/>
                <w:szCs w:val="28"/>
              </w:rPr>
              <w:t>Волошинского</w:t>
            </w:r>
            <w:proofErr w:type="spellEnd"/>
            <w:r w:rsidRPr="00E534B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ельского поселения, в информационно-телекоммуникационной сети «Интернет» и предоставления этих сведений средствам массовой информации для опубликования</w:t>
            </w:r>
          </w:p>
          <w:p w:rsidR="005C23CE" w:rsidRPr="00E534B8" w:rsidRDefault="005C23CE" w:rsidP="00E534B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10C3B" w:rsidRPr="00E534B8" w:rsidTr="005C23CE">
        <w:tc>
          <w:tcPr>
            <w:tcW w:w="1476" w:type="dxa"/>
            <w:tcBorders>
              <w:right w:val="single" w:sz="4" w:space="0" w:color="auto"/>
            </w:tcBorders>
          </w:tcPr>
          <w:p w:rsidR="00910C3B" w:rsidRPr="00E534B8" w:rsidRDefault="00910C3B" w:rsidP="008C74C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34B8">
              <w:rPr>
                <w:rFonts w:ascii="Times New Roman" w:hAnsi="Times New Roman" w:cs="Times New Roman"/>
                <w:sz w:val="28"/>
                <w:szCs w:val="28"/>
              </w:rPr>
              <w:t>06.02.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1373" w:type="dxa"/>
            <w:tcBorders>
              <w:left w:val="single" w:sz="4" w:space="0" w:color="auto"/>
            </w:tcBorders>
          </w:tcPr>
          <w:p w:rsidR="00910C3B" w:rsidRPr="00E534B8" w:rsidRDefault="00910C3B" w:rsidP="008C74C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34B8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6722" w:type="dxa"/>
          </w:tcPr>
          <w:p w:rsidR="00910C3B" w:rsidRDefault="00910C3B" w:rsidP="008C74C6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534B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б утверждении порядка размещения сведений о доходах, расходах, об имуществе и обязательствах имущественного характера лиц, замещающих муниципальные должности в Собрании депутатов </w:t>
            </w:r>
            <w:proofErr w:type="spellStart"/>
            <w:r w:rsidRPr="00E534B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лошинского</w:t>
            </w:r>
            <w:proofErr w:type="spellEnd"/>
            <w:r w:rsidRPr="00E534B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ельского поселения, на официальном сайте Собрания депутатов </w:t>
            </w:r>
            <w:proofErr w:type="spellStart"/>
            <w:r w:rsidRPr="00E534B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лошинского</w:t>
            </w:r>
            <w:proofErr w:type="spellEnd"/>
            <w:r w:rsidRPr="00E534B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ельского поселения и предоставления этих сведений средствам массовой информации</w:t>
            </w:r>
          </w:p>
          <w:p w:rsidR="00910C3B" w:rsidRPr="00E534B8" w:rsidRDefault="00910C3B" w:rsidP="008C74C6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910C3B" w:rsidRPr="00E534B8" w:rsidTr="005C23CE">
        <w:tc>
          <w:tcPr>
            <w:tcW w:w="1476" w:type="dxa"/>
            <w:tcBorders>
              <w:right w:val="single" w:sz="4" w:space="0" w:color="auto"/>
            </w:tcBorders>
          </w:tcPr>
          <w:p w:rsidR="00910C3B" w:rsidRPr="00E534B8" w:rsidRDefault="00910C3B" w:rsidP="00D7300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34B8">
              <w:rPr>
                <w:rFonts w:ascii="Times New Roman" w:hAnsi="Times New Roman" w:cs="Times New Roman"/>
                <w:sz w:val="28"/>
                <w:szCs w:val="28"/>
              </w:rPr>
              <w:t>06.02.2018</w:t>
            </w:r>
          </w:p>
        </w:tc>
        <w:tc>
          <w:tcPr>
            <w:tcW w:w="1373" w:type="dxa"/>
            <w:tcBorders>
              <w:left w:val="single" w:sz="4" w:space="0" w:color="auto"/>
            </w:tcBorders>
          </w:tcPr>
          <w:p w:rsidR="00910C3B" w:rsidRPr="00E534B8" w:rsidRDefault="00910C3B" w:rsidP="00D7300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34B8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6722" w:type="dxa"/>
          </w:tcPr>
          <w:p w:rsidR="00910C3B" w:rsidRPr="00E534B8" w:rsidRDefault="00910C3B" w:rsidP="00D7300B">
            <w:pPr>
              <w:widowControl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534B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б утверждении Порядка сообщения Председателем Собрания депутатов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–</w:t>
            </w:r>
            <w:r w:rsidRPr="00E534B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Главой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E534B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лошинского</w:t>
            </w:r>
            <w:proofErr w:type="spellEnd"/>
            <w:r w:rsidRPr="00E534B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ельского поселения, депутатами  Собрания депута</w:t>
            </w:r>
            <w:bookmarkStart w:id="0" w:name="_GoBack"/>
            <w:bookmarkEnd w:id="0"/>
            <w:r w:rsidRPr="00E534B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тов  </w:t>
            </w:r>
            <w:proofErr w:type="spellStart"/>
            <w:r w:rsidRPr="00E534B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лошинского</w:t>
            </w:r>
            <w:proofErr w:type="spellEnd"/>
            <w:r w:rsidRPr="00E534B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ельского поселения о возникновении личной заинтересованности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E534B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и исполнении должностных обязанностей, которая приводит или может привести к конфликту интересов</w:t>
            </w:r>
          </w:p>
          <w:p w:rsidR="00910C3B" w:rsidRPr="00E534B8" w:rsidRDefault="00910C3B" w:rsidP="00D7300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10C3B" w:rsidRPr="00E534B8" w:rsidTr="005C23CE">
        <w:tc>
          <w:tcPr>
            <w:tcW w:w="1476" w:type="dxa"/>
            <w:tcBorders>
              <w:right w:val="single" w:sz="4" w:space="0" w:color="auto"/>
            </w:tcBorders>
          </w:tcPr>
          <w:p w:rsidR="00910C3B" w:rsidRPr="00E534B8" w:rsidRDefault="00910C3B" w:rsidP="00D7300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03</w:t>
            </w:r>
            <w:r w:rsidRPr="00E534B8">
              <w:rPr>
                <w:rFonts w:ascii="Times New Roman" w:hAnsi="Times New Roman" w:cs="Times New Roman"/>
                <w:sz w:val="28"/>
                <w:szCs w:val="28"/>
              </w:rPr>
              <w:t>.2018</w:t>
            </w:r>
          </w:p>
        </w:tc>
        <w:tc>
          <w:tcPr>
            <w:tcW w:w="1373" w:type="dxa"/>
            <w:tcBorders>
              <w:left w:val="single" w:sz="4" w:space="0" w:color="auto"/>
            </w:tcBorders>
          </w:tcPr>
          <w:p w:rsidR="00910C3B" w:rsidRPr="00E534B8" w:rsidRDefault="00910C3B" w:rsidP="00D7300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34B8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6722" w:type="dxa"/>
          </w:tcPr>
          <w:p w:rsidR="00910C3B" w:rsidRPr="00E534B8" w:rsidRDefault="00910C3B" w:rsidP="00D7300B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E534B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О Порядке представления  сведений о доходах и об имуществе, сведений о расходах лицами, замещающими муниципальные должности в </w:t>
            </w:r>
            <w:proofErr w:type="spellStart"/>
            <w:r w:rsidRPr="00E534B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Волошинском</w:t>
            </w:r>
            <w:proofErr w:type="spellEnd"/>
            <w:r w:rsidRPr="00E534B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сельском поселении, должность Главы Администрации по контракту, а также сведений о доходах и об имуществе лиц, претендующих на замещение указанных должностей</w:t>
            </w:r>
          </w:p>
          <w:p w:rsidR="00910C3B" w:rsidRPr="00E534B8" w:rsidRDefault="00910C3B" w:rsidP="00D7300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10C3B" w:rsidRPr="00403285" w:rsidTr="005C23CE">
        <w:tc>
          <w:tcPr>
            <w:tcW w:w="1476" w:type="dxa"/>
            <w:tcBorders>
              <w:right w:val="single" w:sz="4" w:space="0" w:color="auto"/>
            </w:tcBorders>
          </w:tcPr>
          <w:p w:rsidR="00910C3B" w:rsidRPr="00E534B8" w:rsidRDefault="00910C3B" w:rsidP="00E534B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.04.2011</w:t>
            </w:r>
          </w:p>
        </w:tc>
        <w:tc>
          <w:tcPr>
            <w:tcW w:w="1373" w:type="dxa"/>
            <w:tcBorders>
              <w:left w:val="single" w:sz="4" w:space="0" w:color="auto"/>
            </w:tcBorders>
          </w:tcPr>
          <w:p w:rsidR="00910C3B" w:rsidRPr="00E534B8" w:rsidRDefault="00910C3B" w:rsidP="00E534B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6722" w:type="dxa"/>
          </w:tcPr>
          <w:p w:rsidR="00910C3B" w:rsidRPr="00403285" w:rsidRDefault="00910C3B" w:rsidP="00403285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910C3B" w:rsidRPr="00403285" w:rsidRDefault="00910C3B" w:rsidP="00403285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3285">
              <w:rPr>
                <w:rFonts w:ascii="Times New Roman" w:hAnsi="Times New Roman" w:cs="Times New Roman"/>
                <w:sz w:val="28"/>
                <w:szCs w:val="28"/>
              </w:rPr>
              <w:t>Распоряжение</w:t>
            </w:r>
            <w:proofErr w:type="gramStart"/>
            <w:r w:rsidRPr="0040328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03285"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proofErr w:type="gramEnd"/>
            <w:r w:rsidRPr="00403285">
              <w:rPr>
                <w:rFonts w:ascii="Times New Roman" w:eastAsia="Times New Roman" w:hAnsi="Times New Roman" w:cs="Times New Roman"/>
                <w:sz w:val="28"/>
                <w:szCs w:val="28"/>
              </w:rPr>
              <w:t>б утверждении Положения о порядке</w:t>
            </w:r>
          </w:p>
          <w:p w:rsidR="00910C3B" w:rsidRPr="00403285" w:rsidRDefault="00910C3B" w:rsidP="00403285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328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ведомления Главы  </w:t>
            </w:r>
            <w:proofErr w:type="spellStart"/>
            <w:r w:rsidRPr="00403285">
              <w:rPr>
                <w:rFonts w:ascii="Times New Roman" w:eastAsia="Times New Roman" w:hAnsi="Times New Roman" w:cs="Times New Roman"/>
                <w:sz w:val="28"/>
                <w:szCs w:val="28"/>
              </w:rPr>
              <w:t>Волошинского</w:t>
            </w:r>
            <w:proofErr w:type="spellEnd"/>
            <w:r w:rsidRPr="0040328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ельского поселения о факта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403285">
              <w:rPr>
                <w:rFonts w:ascii="Times New Roman" w:eastAsia="Times New Roman" w:hAnsi="Times New Roman" w:cs="Times New Roman"/>
                <w:sz w:val="28"/>
                <w:szCs w:val="28"/>
              </w:rPr>
              <w:t>обращения в целях склонения муниципальных служащи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403285">
              <w:rPr>
                <w:rFonts w:ascii="Times New Roman" w:eastAsia="Times New Roman" w:hAnsi="Times New Roman" w:cs="Times New Roman"/>
                <w:sz w:val="28"/>
                <w:szCs w:val="28"/>
              </w:rPr>
              <w:t>к совершению коррупционных правонарушений</w:t>
            </w:r>
          </w:p>
          <w:p w:rsidR="00910C3B" w:rsidRPr="00403285" w:rsidRDefault="00910C3B" w:rsidP="00403285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910C3B" w:rsidRDefault="00910C3B" w:rsidP="00403285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910C3B" w:rsidRPr="00403285" w:rsidRDefault="00910C3B" w:rsidP="00403285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910C3B" w:rsidRPr="00403285" w:rsidRDefault="00910C3B" w:rsidP="00403285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285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ПОСТАНОВЛЕНИЯ</w:t>
            </w:r>
          </w:p>
        </w:tc>
      </w:tr>
      <w:tr w:rsidR="00910C3B" w:rsidRPr="001771A7" w:rsidTr="005C23CE">
        <w:tc>
          <w:tcPr>
            <w:tcW w:w="1476" w:type="dxa"/>
            <w:tcBorders>
              <w:right w:val="single" w:sz="4" w:space="0" w:color="auto"/>
            </w:tcBorders>
          </w:tcPr>
          <w:p w:rsidR="00910C3B" w:rsidRDefault="00910C3B" w:rsidP="00E534B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Ф</w:t>
            </w:r>
          </w:p>
        </w:tc>
        <w:tc>
          <w:tcPr>
            <w:tcW w:w="1373" w:type="dxa"/>
            <w:tcBorders>
              <w:left w:val="single" w:sz="4" w:space="0" w:color="auto"/>
            </w:tcBorders>
          </w:tcPr>
          <w:p w:rsidR="00910C3B" w:rsidRDefault="00910C3B" w:rsidP="00E534B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22" w:type="dxa"/>
          </w:tcPr>
          <w:p w:rsidR="00910C3B" w:rsidRDefault="00910C3B" w:rsidP="00403285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910C3B" w:rsidRPr="00403285" w:rsidRDefault="00910C3B" w:rsidP="00403285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ЛАН ПРОТИВОДЕЙСТВИЯ КОРРУПЦИИ</w:t>
            </w:r>
          </w:p>
        </w:tc>
      </w:tr>
      <w:tr w:rsidR="00910C3B" w:rsidRPr="001771A7" w:rsidTr="005C23CE">
        <w:tc>
          <w:tcPr>
            <w:tcW w:w="1476" w:type="dxa"/>
            <w:tcBorders>
              <w:right w:val="single" w:sz="4" w:space="0" w:color="auto"/>
            </w:tcBorders>
          </w:tcPr>
          <w:p w:rsidR="00910C3B" w:rsidRPr="00E534B8" w:rsidRDefault="00910C3B" w:rsidP="00D7300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34B8">
              <w:rPr>
                <w:rFonts w:ascii="Times New Roman" w:hAnsi="Times New Roman" w:cs="Times New Roman"/>
                <w:sz w:val="28"/>
                <w:szCs w:val="28"/>
              </w:rPr>
              <w:t>14.01.2022</w:t>
            </w:r>
          </w:p>
        </w:tc>
        <w:tc>
          <w:tcPr>
            <w:tcW w:w="1373" w:type="dxa"/>
            <w:tcBorders>
              <w:left w:val="single" w:sz="4" w:space="0" w:color="auto"/>
            </w:tcBorders>
          </w:tcPr>
          <w:p w:rsidR="00910C3B" w:rsidRPr="00E534B8" w:rsidRDefault="00910C3B" w:rsidP="00D7300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34B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722" w:type="dxa"/>
          </w:tcPr>
          <w:p w:rsidR="00910C3B" w:rsidRPr="00403285" w:rsidRDefault="00910C3B" w:rsidP="00D7300B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40328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Об утверждении правил представления лицом, поступающим на </w:t>
            </w:r>
            <w:proofErr w:type="gramStart"/>
            <w:r w:rsidRPr="0040328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работу</w:t>
            </w:r>
            <w:proofErr w:type="gramEnd"/>
            <w:r w:rsidRPr="0040328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на должность руководителя муниципального учреждения, а также руководителем муниципального учреждения сведений о своих доходах, об имуществе и обязательствах имущественного характера и о доходах, об имуществе и обязательствах имущественного характера своих супруга (супруги) и несовершеннолетних детей</w:t>
            </w:r>
          </w:p>
          <w:p w:rsidR="00910C3B" w:rsidRPr="00403285" w:rsidRDefault="00910C3B" w:rsidP="00D7300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10C3B" w:rsidRPr="001771A7" w:rsidTr="005C23CE">
        <w:tc>
          <w:tcPr>
            <w:tcW w:w="1476" w:type="dxa"/>
            <w:tcBorders>
              <w:right w:val="single" w:sz="4" w:space="0" w:color="auto"/>
            </w:tcBorders>
          </w:tcPr>
          <w:p w:rsidR="00910C3B" w:rsidRPr="00E534B8" w:rsidRDefault="00910C3B" w:rsidP="00D7300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34B8">
              <w:rPr>
                <w:rFonts w:ascii="Times New Roman" w:hAnsi="Times New Roman" w:cs="Times New Roman"/>
                <w:sz w:val="28"/>
                <w:szCs w:val="28"/>
              </w:rPr>
              <w:t>13.04.2022</w:t>
            </w:r>
          </w:p>
        </w:tc>
        <w:tc>
          <w:tcPr>
            <w:tcW w:w="1373" w:type="dxa"/>
            <w:tcBorders>
              <w:left w:val="single" w:sz="4" w:space="0" w:color="auto"/>
            </w:tcBorders>
          </w:tcPr>
          <w:p w:rsidR="00910C3B" w:rsidRPr="00E534B8" w:rsidRDefault="00910C3B" w:rsidP="00D7300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34B8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6722" w:type="dxa"/>
          </w:tcPr>
          <w:p w:rsidR="00910C3B" w:rsidRPr="00403285" w:rsidRDefault="00910C3B" w:rsidP="00D7300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3285">
              <w:rPr>
                <w:rFonts w:ascii="Times New Roman" w:hAnsi="Times New Roman" w:cs="Times New Roman"/>
                <w:sz w:val="28"/>
                <w:szCs w:val="28"/>
              </w:rPr>
              <w:t xml:space="preserve">Об утверждении Положения о порядке и сроках применения взысканий к муниципальным служащим Администрации </w:t>
            </w:r>
            <w:proofErr w:type="spellStart"/>
            <w:r w:rsidRPr="00403285">
              <w:rPr>
                <w:rFonts w:ascii="Times New Roman" w:hAnsi="Times New Roman" w:cs="Times New Roman"/>
                <w:sz w:val="28"/>
                <w:szCs w:val="28"/>
              </w:rPr>
              <w:t>Волошинского</w:t>
            </w:r>
            <w:proofErr w:type="spellEnd"/>
            <w:r w:rsidRPr="00403285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 за несоблюдение ограничений и запретов, требований о предотвращении или об урегулировании конфликта интересов и неисполнение обязанностей, установленных в целях противодействия коррупции</w:t>
            </w:r>
          </w:p>
          <w:p w:rsidR="00910C3B" w:rsidRPr="00403285" w:rsidRDefault="00910C3B" w:rsidP="00D7300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10C3B" w:rsidRPr="001771A7" w:rsidTr="005C23CE">
        <w:tc>
          <w:tcPr>
            <w:tcW w:w="1476" w:type="dxa"/>
            <w:tcBorders>
              <w:right w:val="single" w:sz="4" w:space="0" w:color="auto"/>
            </w:tcBorders>
          </w:tcPr>
          <w:p w:rsidR="00910C3B" w:rsidRDefault="00910C3B" w:rsidP="00D7300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10C3B" w:rsidRPr="00E534B8" w:rsidRDefault="00910C3B" w:rsidP="00D7300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34B8">
              <w:rPr>
                <w:rFonts w:ascii="Times New Roman" w:hAnsi="Times New Roman" w:cs="Times New Roman"/>
                <w:sz w:val="28"/>
                <w:szCs w:val="28"/>
              </w:rPr>
              <w:t>17.06.2021</w:t>
            </w:r>
          </w:p>
        </w:tc>
        <w:tc>
          <w:tcPr>
            <w:tcW w:w="1373" w:type="dxa"/>
            <w:tcBorders>
              <w:left w:val="single" w:sz="4" w:space="0" w:color="auto"/>
            </w:tcBorders>
          </w:tcPr>
          <w:p w:rsidR="00910C3B" w:rsidRDefault="00910C3B" w:rsidP="00D7300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10C3B" w:rsidRPr="00E534B8" w:rsidRDefault="00910C3B" w:rsidP="00D7300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34B8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6722" w:type="dxa"/>
          </w:tcPr>
          <w:p w:rsidR="00910C3B" w:rsidRPr="00403285" w:rsidRDefault="00910C3B" w:rsidP="00D7300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910C3B" w:rsidRPr="00403285" w:rsidRDefault="00910C3B" w:rsidP="00D7300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3285">
              <w:rPr>
                <w:rFonts w:ascii="Times New Roman" w:eastAsia="Times New Roman" w:hAnsi="Times New Roman" w:cs="Times New Roman"/>
                <w:sz w:val="28"/>
                <w:szCs w:val="28"/>
              </w:rPr>
              <w:t>Об утверждении Положения о порядке ознакомления пользователей информацией с информацией о деятельности Администрации муниципального образования «</w:t>
            </w:r>
            <w:proofErr w:type="spellStart"/>
            <w:r w:rsidRPr="00403285">
              <w:rPr>
                <w:rFonts w:ascii="Times New Roman" w:eastAsia="Times New Roman" w:hAnsi="Times New Roman" w:cs="Times New Roman"/>
                <w:sz w:val="28"/>
                <w:szCs w:val="28"/>
              </w:rPr>
              <w:t>Волошинское</w:t>
            </w:r>
            <w:proofErr w:type="spellEnd"/>
            <w:r w:rsidRPr="0040328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ельское поселение» в занимаемых ей помещениях</w:t>
            </w:r>
          </w:p>
          <w:p w:rsidR="00910C3B" w:rsidRPr="00403285" w:rsidRDefault="00910C3B" w:rsidP="00D7300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10C3B" w:rsidRPr="00403285" w:rsidRDefault="00910C3B" w:rsidP="00D7300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10C3B" w:rsidRPr="001771A7" w:rsidTr="005C23CE">
        <w:tc>
          <w:tcPr>
            <w:tcW w:w="1476" w:type="dxa"/>
            <w:tcBorders>
              <w:right w:val="single" w:sz="4" w:space="0" w:color="auto"/>
            </w:tcBorders>
          </w:tcPr>
          <w:p w:rsidR="00910C3B" w:rsidRPr="00E534B8" w:rsidRDefault="00910C3B" w:rsidP="00D7300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34B8">
              <w:rPr>
                <w:rFonts w:ascii="Times New Roman" w:hAnsi="Times New Roman" w:cs="Times New Roman"/>
                <w:sz w:val="28"/>
                <w:szCs w:val="28"/>
              </w:rPr>
              <w:t>05.07.2021</w:t>
            </w:r>
          </w:p>
        </w:tc>
        <w:tc>
          <w:tcPr>
            <w:tcW w:w="1373" w:type="dxa"/>
            <w:tcBorders>
              <w:left w:val="single" w:sz="4" w:space="0" w:color="auto"/>
            </w:tcBorders>
          </w:tcPr>
          <w:p w:rsidR="00910C3B" w:rsidRPr="00E534B8" w:rsidRDefault="00910C3B" w:rsidP="00D7300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34B8">
              <w:rPr>
                <w:rFonts w:ascii="Times New Roman" w:hAnsi="Times New Roman" w:cs="Times New Roman"/>
                <w:sz w:val="28"/>
                <w:szCs w:val="28"/>
              </w:rPr>
              <w:t>53</w:t>
            </w:r>
          </w:p>
        </w:tc>
        <w:tc>
          <w:tcPr>
            <w:tcW w:w="6722" w:type="dxa"/>
          </w:tcPr>
          <w:p w:rsidR="00910C3B" w:rsidRPr="00403285" w:rsidRDefault="00910C3B" w:rsidP="00D7300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3285">
              <w:rPr>
                <w:rFonts w:ascii="Times New Roman" w:hAnsi="Times New Roman" w:cs="Times New Roman"/>
                <w:sz w:val="28"/>
                <w:szCs w:val="28"/>
              </w:rPr>
              <w:t xml:space="preserve">Об утверждении Положения о порядке ознакомления пользователей информацией с информацией о деятельности Администрации </w:t>
            </w:r>
          </w:p>
          <w:p w:rsidR="00910C3B" w:rsidRPr="00403285" w:rsidRDefault="00910C3B" w:rsidP="00D7300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03285">
              <w:rPr>
                <w:rFonts w:ascii="Times New Roman" w:hAnsi="Times New Roman" w:cs="Times New Roman"/>
                <w:sz w:val="28"/>
                <w:szCs w:val="28"/>
              </w:rPr>
              <w:t>Волошинского</w:t>
            </w:r>
            <w:proofErr w:type="spellEnd"/>
            <w:r w:rsidRPr="00403285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 в занимаемых ей помещениях</w:t>
            </w:r>
          </w:p>
        </w:tc>
      </w:tr>
      <w:tr w:rsidR="00910C3B" w:rsidRPr="001771A7" w:rsidTr="005C23CE">
        <w:tc>
          <w:tcPr>
            <w:tcW w:w="1476" w:type="dxa"/>
            <w:tcBorders>
              <w:right w:val="single" w:sz="4" w:space="0" w:color="auto"/>
            </w:tcBorders>
          </w:tcPr>
          <w:p w:rsidR="00910C3B" w:rsidRPr="00E534B8" w:rsidRDefault="00910C3B" w:rsidP="00D7300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34B8">
              <w:rPr>
                <w:rFonts w:ascii="Times New Roman" w:hAnsi="Times New Roman" w:cs="Times New Roman"/>
                <w:sz w:val="28"/>
                <w:szCs w:val="28"/>
              </w:rPr>
              <w:t>05.07.2021</w:t>
            </w:r>
          </w:p>
        </w:tc>
        <w:tc>
          <w:tcPr>
            <w:tcW w:w="1373" w:type="dxa"/>
            <w:tcBorders>
              <w:left w:val="single" w:sz="4" w:space="0" w:color="auto"/>
            </w:tcBorders>
          </w:tcPr>
          <w:p w:rsidR="00910C3B" w:rsidRPr="00E534B8" w:rsidRDefault="00910C3B" w:rsidP="00D7300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34B8">
              <w:rPr>
                <w:rFonts w:ascii="Times New Roman" w:hAnsi="Times New Roman" w:cs="Times New Roman"/>
                <w:sz w:val="28"/>
                <w:szCs w:val="28"/>
              </w:rPr>
              <w:t>54</w:t>
            </w:r>
          </w:p>
        </w:tc>
        <w:tc>
          <w:tcPr>
            <w:tcW w:w="6722" w:type="dxa"/>
          </w:tcPr>
          <w:p w:rsidR="00910C3B" w:rsidRPr="00403285" w:rsidRDefault="00910C3B" w:rsidP="00D7300B">
            <w:pPr>
              <w:autoSpaceDE w:val="0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</w:pPr>
            <w:r w:rsidRPr="00403285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 xml:space="preserve">О комиссии по соблюдению   требований к служебному поведению муниципальных служащих, проходящих муниципальную службу в Администрации </w:t>
            </w:r>
            <w:proofErr w:type="spellStart"/>
            <w:r w:rsidRPr="00403285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>Волошинского</w:t>
            </w:r>
            <w:proofErr w:type="spellEnd"/>
            <w:r w:rsidRPr="00403285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 xml:space="preserve">  сельского поселения,</w:t>
            </w:r>
          </w:p>
          <w:p w:rsidR="00910C3B" w:rsidRPr="003371BD" w:rsidRDefault="00910C3B" w:rsidP="003371BD">
            <w:pPr>
              <w:autoSpaceDE w:val="0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</w:pPr>
            <w:r w:rsidRPr="00403285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>и урегулированию  конфликта интересов</w:t>
            </w:r>
          </w:p>
        </w:tc>
      </w:tr>
      <w:tr w:rsidR="00910C3B" w:rsidRPr="001771A7" w:rsidTr="005C23CE">
        <w:tc>
          <w:tcPr>
            <w:tcW w:w="1476" w:type="dxa"/>
            <w:tcBorders>
              <w:right w:val="single" w:sz="4" w:space="0" w:color="auto"/>
            </w:tcBorders>
          </w:tcPr>
          <w:p w:rsidR="00910C3B" w:rsidRDefault="00910C3B" w:rsidP="00D7300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07.2019</w:t>
            </w:r>
          </w:p>
        </w:tc>
        <w:tc>
          <w:tcPr>
            <w:tcW w:w="1373" w:type="dxa"/>
            <w:tcBorders>
              <w:left w:val="single" w:sz="4" w:space="0" w:color="auto"/>
            </w:tcBorders>
          </w:tcPr>
          <w:p w:rsidR="00910C3B" w:rsidRDefault="00910C3B" w:rsidP="00D7300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9</w:t>
            </w:r>
          </w:p>
        </w:tc>
        <w:tc>
          <w:tcPr>
            <w:tcW w:w="6722" w:type="dxa"/>
          </w:tcPr>
          <w:p w:rsidR="00910C3B" w:rsidRPr="00403285" w:rsidRDefault="00910C3B" w:rsidP="00D7300B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0328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Об утверждении сфер деятельности, для которых устанавливаются запреты, ограничения и дозволения, обеспечивающие предупреждение коррупции и разработке </w:t>
            </w:r>
            <w:proofErr w:type="spellStart"/>
            <w:r w:rsidRPr="0040328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антикоррупционных</w:t>
            </w:r>
            <w:proofErr w:type="spellEnd"/>
            <w:r w:rsidRPr="0040328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стандартов в данных сферах</w:t>
            </w:r>
          </w:p>
          <w:p w:rsidR="00910C3B" w:rsidRPr="00403285" w:rsidRDefault="00910C3B" w:rsidP="00D7300B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910C3B" w:rsidRPr="001771A7" w:rsidTr="005C23CE">
        <w:tc>
          <w:tcPr>
            <w:tcW w:w="1476" w:type="dxa"/>
            <w:tcBorders>
              <w:right w:val="single" w:sz="4" w:space="0" w:color="auto"/>
            </w:tcBorders>
          </w:tcPr>
          <w:p w:rsidR="00910C3B" w:rsidRDefault="00910C3B" w:rsidP="00D7300B">
            <w:r w:rsidRPr="0007372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6.07.2019</w:t>
            </w:r>
          </w:p>
        </w:tc>
        <w:tc>
          <w:tcPr>
            <w:tcW w:w="1373" w:type="dxa"/>
            <w:tcBorders>
              <w:left w:val="single" w:sz="4" w:space="0" w:color="auto"/>
            </w:tcBorders>
          </w:tcPr>
          <w:p w:rsidR="00910C3B" w:rsidRDefault="00910C3B" w:rsidP="00D7300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  <w:tc>
          <w:tcPr>
            <w:tcW w:w="6722" w:type="dxa"/>
          </w:tcPr>
          <w:p w:rsidR="00910C3B" w:rsidRPr="00403285" w:rsidRDefault="00910C3B" w:rsidP="00D7300B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0328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Об утверждении </w:t>
            </w:r>
            <w:proofErr w:type="spellStart"/>
            <w:r w:rsidRPr="0040328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антикоррупционного</w:t>
            </w:r>
            <w:proofErr w:type="spellEnd"/>
            <w:r w:rsidRPr="0040328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стандарта поведения муниципальных служащих муниципального образования «</w:t>
            </w:r>
            <w:proofErr w:type="spellStart"/>
            <w:r w:rsidRPr="0040328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Волошинское</w:t>
            </w:r>
            <w:proofErr w:type="spellEnd"/>
            <w:r w:rsidRPr="0040328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сельское поселение» в сфере формирования, утверждения и исполнения местного бюджета</w:t>
            </w:r>
          </w:p>
          <w:p w:rsidR="00910C3B" w:rsidRPr="00403285" w:rsidRDefault="00910C3B" w:rsidP="00D7300B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910C3B" w:rsidRPr="001771A7" w:rsidTr="005C23CE">
        <w:tc>
          <w:tcPr>
            <w:tcW w:w="1476" w:type="dxa"/>
            <w:tcBorders>
              <w:right w:val="single" w:sz="4" w:space="0" w:color="auto"/>
            </w:tcBorders>
          </w:tcPr>
          <w:p w:rsidR="00910C3B" w:rsidRDefault="00910C3B" w:rsidP="00D7300B">
            <w:r w:rsidRPr="0007372F">
              <w:rPr>
                <w:rFonts w:ascii="Times New Roman" w:hAnsi="Times New Roman" w:cs="Times New Roman"/>
                <w:sz w:val="28"/>
                <w:szCs w:val="28"/>
              </w:rPr>
              <w:t>16.07.2019</w:t>
            </w:r>
          </w:p>
        </w:tc>
        <w:tc>
          <w:tcPr>
            <w:tcW w:w="1373" w:type="dxa"/>
            <w:tcBorders>
              <w:left w:val="single" w:sz="4" w:space="0" w:color="auto"/>
            </w:tcBorders>
          </w:tcPr>
          <w:p w:rsidR="00910C3B" w:rsidRDefault="00910C3B" w:rsidP="00D7300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1</w:t>
            </w:r>
          </w:p>
        </w:tc>
        <w:tc>
          <w:tcPr>
            <w:tcW w:w="6722" w:type="dxa"/>
          </w:tcPr>
          <w:p w:rsidR="00910C3B" w:rsidRPr="00403285" w:rsidRDefault="00910C3B" w:rsidP="00D7300B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0328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Об утверждении </w:t>
            </w:r>
            <w:proofErr w:type="spellStart"/>
            <w:r w:rsidRPr="0040328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антикоррупционного</w:t>
            </w:r>
            <w:proofErr w:type="spellEnd"/>
            <w:r w:rsidRPr="0040328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стандарта в сфере нормотворческой деятельности Администрации </w:t>
            </w:r>
            <w:proofErr w:type="spellStart"/>
            <w:r w:rsidRPr="0040328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Волошинского</w:t>
            </w:r>
            <w:proofErr w:type="spellEnd"/>
            <w:r w:rsidRPr="0040328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сельского поселения</w:t>
            </w:r>
          </w:p>
          <w:p w:rsidR="00910C3B" w:rsidRPr="00403285" w:rsidRDefault="00910C3B" w:rsidP="00D7300B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910C3B" w:rsidRPr="001771A7" w:rsidTr="005C23CE">
        <w:tc>
          <w:tcPr>
            <w:tcW w:w="1476" w:type="dxa"/>
            <w:tcBorders>
              <w:right w:val="single" w:sz="4" w:space="0" w:color="auto"/>
            </w:tcBorders>
          </w:tcPr>
          <w:p w:rsidR="00910C3B" w:rsidRDefault="00910C3B" w:rsidP="00D7300B"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  <w:r w:rsidRPr="0007372F">
              <w:rPr>
                <w:rFonts w:ascii="Times New Roman" w:hAnsi="Times New Roman" w:cs="Times New Roman"/>
                <w:sz w:val="28"/>
                <w:szCs w:val="28"/>
              </w:rPr>
              <w:t>.07.2019</w:t>
            </w:r>
          </w:p>
        </w:tc>
        <w:tc>
          <w:tcPr>
            <w:tcW w:w="1373" w:type="dxa"/>
            <w:tcBorders>
              <w:left w:val="single" w:sz="4" w:space="0" w:color="auto"/>
            </w:tcBorders>
          </w:tcPr>
          <w:p w:rsidR="00910C3B" w:rsidRDefault="00910C3B" w:rsidP="00D7300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3</w:t>
            </w:r>
          </w:p>
        </w:tc>
        <w:tc>
          <w:tcPr>
            <w:tcW w:w="6722" w:type="dxa"/>
          </w:tcPr>
          <w:p w:rsidR="00910C3B" w:rsidRPr="00403285" w:rsidRDefault="00910C3B" w:rsidP="00D7300B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40328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Об утверждении </w:t>
            </w:r>
            <w:proofErr w:type="spellStart"/>
            <w:r w:rsidRPr="0040328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антикоррупционного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r w:rsidRPr="0040328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стандарта </w:t>
            </w:r>
            <w:r w:rsidRPr="0040328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 сфере организации и проведения муниципальных выборов, местных референдумов на территории </w:t>
            </w:r>
            <w:r w:rsidRPr="0040328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муниципального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r w:rsidRPr="0040328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образования «</w:t>
            </w:r>
            <w:proofErr w:type="spellStart"/>
            <w:r w:rsidRPr="0040328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Волошинское</w:t>
            </w:r>
            <w:proofErr w:type="spellEnd"/>
            <w:r w:rsidRPr="0040328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сельское поселение»</w:t>
            </w:r>
          </w:p>
          <w:p w:rsidR="00910C3B" w:rsidRPr="00403285" w:rsidRDefault="00910C3B" w:rsidP="00D7300B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910C3B" w:rsidRPr="001771A7" w:rsidTr="005C23CE">
        <w:tc>
          <w:tcPr>
            <w:tcW w:w="1476" w:type="dxa"/>
            <w:tcBorders>
              <w:right w:val="single" w:sz="4" w:space="0" w:color="auto"/>
            </w:tcBorders>
          </w:tcPr>
          <w:p w:rsidR="00910C3B" w:rsidRDefault="00910C3B" w:rsidP="00D7300B"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  <w:r w:rsidRPr="0007372F">
              <w:rPr>
                <w:rFonts w:ascii="Times New Roman" w:hAnsi="Times New Roman" w:cs="Times New Roman"/>
                <w:sz w:val="28"/>
                <w:szCs w:val="28"/>
              </w:rPr>
              <w:t>.07.2019</w:t>
            </w:r>
          </w:p>
        </w:tc>
        <w:tc>
          <w:tcPr>
            <w:tcW w:w="1373" w:type="dxa"/>
            <w:tcBorders>
              <w:left w:val="single" w:sz="4" w:space="0" w:color="auto"/>
            </w:tcBorders>
          </w:tcPr>
          <w:p w:rsidR="00910C3B" w:rsidRDefault="00910C3B" w:rsidP="00D7300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4</w:t>
            </w:r>
          </w:p>
        </w:tc>
        <w:tc>
          <w:tcPr>
            <w:tcW w:w="6722" w:type="dxa"/>
          </w:tcPr>
          <w:p w:rsidR="00910C3B" w:rsidRPr="00403285" w:rsidRDefault="00910C3B" w:rsidP="00D7300B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0328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Об утверждении </w:t>
            </w:r>
            <w:proofErr w:type="spellStart"/>
            <w:r w:rsidRPr="0040328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Антикоррупционного</w:t>
            </w:r>
            <w:proofErr w:type="spellEnd"/>
            <w:r w:rsidRPr="0040328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стандарта в сфере управления и распоряжения земельными участками, находящимися в муниципальной собственности </w:t>
            </w:r>
            <w:proofErr w:type="spellStart"/>
            <w:r w:rsidRPr="0040328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Волошинского</w:t>
            </w:r>
            <w:proofErr w:type="spellEnd"/>
            <w:r w:rsidRPr="0040328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сельского поселения</w:t>
            </w:r>
          </w:p>
          <w:p w:rsidR="00910C3B" w:rsidRPr="00403285" w:rsidRDefault="00910C3B" w:rsidP="00D7300B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910C3B" w:rsidRPr="001771A7" w:rsidTr="005C23CE">
        <w:tc>
          <w:tcPr>
            <w:tcW w:w="1476" w:type="dxa"/>
            <w:tcBorders>
              <w:right w:val="single" w:sz="4" w:space="0" w:color="auto"/>
            </w:tcBorders>
          </w:tcPr>
          <w:p w:rsidR="00910C3B" w:rsidRDefault="00910C3B" w:rsidP="00D730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10.2019</w:t>
            </w:r>
          </w:p>
        </w:tc>
        <w:tc>
          <w:tcPr>
            <w:tcW w:w="1373" w:type="dxa"/>
            <w:tcBorders>
              <w:left w:val="single" w:sz="4" w:space="0" w:color="auto"/>
            </w:tcBorders>
          </w:tcPr>
          <w:p w:rsidR="00910C3B" w:rsidRDefault="00910C3B" w:rsidP="00D7300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7</w:t>
            </w:r>
          </w:p>
        </w:tc>
        <w:tc>
          <w:tcPr>
            <w:tcW w:w="6722" w:type="dxa"/>
          </w:tcPr>
          <w:p w:rsidR="00910C3B" w:rsidRPr="00AF59AF" w:rsidRDefault="00910C3B" w:rsidP="00D7300B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Об обеспечении доступа к информации о деятельности органа местного самоуправления Администрации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олошинског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сельского поселения</w:t>
            </w:r>
            <w:r w:rsidRPr="006B11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одионово-Несветайского района Ростовской области</w:t>
            </w:r>
            <w:r w:rsidRPr="00262A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  <w:p w:rsidR="00910C3B" w:rsidRPr="00403285" w:rsidRDefault="00910C3B" w:rsidP="00D7300B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910C3B" w:rsidRPr="001771A7" w:rsidTr="005C23CE">
        <w:tc>
          <w:tcPr>
            <w:tcW w:w="1476" w:type="dxa"/>
            <w:tcBorders>
              <w:right w:val="single" w:sz="4" w:space="0" w:color="auto"/>
            </w:tcBorders>
          </w:tcPr>
          <w:p w:rsidR="00910C3B" w:rsidRDefault="00910C3B" w:rsidP="00E534B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08.2014</w:t>
            </w:r>
          </w:p>
        </w:tc>
        <w:tc>
          <w:tcPr>
            <w:tcW w:w="1373" w:type="dxa"/>
            <w:tcBorders>
              <w:left w:val="single" w:sz="4" w:space="0" w:color="auto"/>
            </w:tcBorders>
          </w:tcPr>
          <w:p w:rsidR="00910C3B" w:rsidRDefault="00910C3B" w:rsidP="00E534B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4</w:t>
            </w:r>
          </w:p>
        </w:tc>
        <w:tc>
          <w:tcPr>
            <w:tcW w:w="6722" w:type="dxa"/>
          </w:tcPr>
          <w:p w:rsidR="00910C3B" w:rsidRPr="002D1796" w:rsidRDefault="00910C3B" w:rsidP="002D1796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D179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б утверждении Положения о порядке проведения </w:t>
            </w:r>
            <w:proofErr w:type="spellStart"/>
            <w:r w:rsidRPr="002D1796">
              <w:rPr>
                <w:rFonts w:ascii="Times New Roman" w:eastAsia="Times New Roman" w:hAnsi="Times New Roman" w:cs="Times New Roman"/>
                <w:sz w:val="28"/>
                <w:szCs w:val="28"/>
              </w:rPr>
              <w:t>антикоррупционной</w:t>
            </w:r>
            <w:proofErr w:type="spellEnd"/>
            <w:r w:rsidRPr="002D179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экспертизы нормативных правовых актов Администрации </w:t>
            </w:r>
            <w:proofErr w:type="spellStart"/>
            <w:r w:rsidRPr="002D1796">
              <w:rPr>
                <w:rFonts w:ascii="Times New Roman" w:eastAsia="Times New Roman" w:hAnsi="Times New Roman" w:cs="Times New Roman"/>
                <w:sz w:val="28"/>
                <w:szCs w:val="28"/>
              </w:rPr>
              <w:t>Волошинского</w:t>
            </w:r>
            <w:proofErr w:type="spellEnd"/>
          </w:p>
          <w:p w:rsidR="00910C3B" w:rsidRPr="002D1796" w:rsidRDefault="00910C3B" w:rsidP="002D1796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D1796">
              <w:rPr>
                <w:rFonts w:ascii="Times New Roman" w:eastAsia="Times New Roman" w:hAnsi="Times New Roman" w:cs="Times New Roman"/>
                <w:sz w:val="28"/>
                <w:szCs w:val="28"/>
              </w:rPr>
              <w:t>сельского поселения и их проектов».</w:t>
            </w:r>
          </w:p>
          <w:p w:rsidR="00910C3B" w:rsidRPr="00403285" w:rsidRDefault="00910C3B" w:rsidP="00403285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:rsidR="009F24D4" w:rsidRPr="00E534B8" w:rsidRDefault="009F24D4" w:rsidP="00E534B8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9F24D4" w:rsidRPr="00E534B8" w:rsidSect="0086326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E534B8"/>
    <w:rsid w:val="001771A7"/>
    <w:rsid w:val="002D1796"/>
    <w:rsid w:val="003371BD"/>
    <w:rsid w:val="00403285"/>
    <w:rsid w:val="005B44A6"/>
    <w:rsid w:val="005C23CE"/>
    <w:rsid w:val="006E78AB"/>
    <w:rsid w:val="00863268"/>
    <w:rsid w:val="00910C3B"/>
    <w:rsid w:val="00911267"/>
    <w:rsid w:val="009F24D4"/>
    <w:rsid w:val="00C4312C"/>
    <w:rsid w:val="00DC4CFA"/>
    <w:rsid w:val="00E534B8"/>
    <w:rsid w:val="00E93650"/>
    <w:rsid w:val="00F256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326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534B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41CE0D-5C75-4287-94D6-ED7AE1B2E1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651</Words>
  <Characters>3713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3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11</cp:revision>
  <cp:lastPrinted>2022-05-23T13:00:00Z</cp:lastPrinted>
  <dcterms:created xsi:type="dcterms:W3CDTF">2022-05-23T07:09:00Z</dcterms:created>
  <dcterms:modified xsi:type="dcterms:W3CDTF">2022-05-23T13:08:00Z</dcterms:modified>
</cp:coreProperties>
</file>